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EB3" w:rsidRDefault="002A4EB3" w:rsidP="002A4EB3">
      <w:pPr>
        <w:tabs>
          <w:tab w:val="left" w:pos="5205"/>
        </w:tabs>
      </w:pPr>
    </w:p>
    <w:p w:rsidR="0017431D" w:rsidRDefault="0017431D" w:rsidP="002A4EB3">
      <w:pPr>
        <w:ind w:left="-284"/>
        <w:jc w:val="center"/>
      </w:pPr>
    </w:p>
    <w:p w:rsidR="002A4EB3" w:rsidRPr="00E4469D" w:rsidRDefault="002A6FBB" w:rsidP="002A4EB3">
      <w:pPr>
        <w:ind w:left="-284"/>
        <w:jc w:val="center"/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</w:pPr>
      <w:r w:rsidRPr="00E4469D"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  <w:t xml:space="preserve">REPORTE DE MERCANCÍAS EN ABANDONO, CON DETALLE DE LAS DECLARACIONES AFECTADAS </w:t>
      </w:r>
    </w:p>
    <w:p w:rsidR="002A4EB3" w:rsidRPr="00E4469D" w:rsidRDefault="002A4EB3" w:rsidP="002A4EB3">
      <w:pPr>
        <w:ind w:left="-284"/>
        <w:rPr>
          <w:rStyle w:val="Textoennegrita"/>
          <w:rFonts w:ascii="Museo Sans 300" w:hAnsi="Museo Sans 300"/>
          <w:b w:val="0"/>
          <w:bCs w:val="0"/>
          <w:sz w:val="16"/>
          <w:szCs w:val="16"/>
          <w:lang w:val="es-MX"/>
        </w:rPr>
      </w:pPr>
    </w:p>
    <w:p w:rsidR="002A4EB3" w:rsidRPr="00E4469D" w:rsidRDefault="002A6FBB" w:rsidP="002A4EB3">
      <w:pPr>
        <w:ind w:left="-284"/>
        <w:jc w:val="center"/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</w:pPr>
      <w:r w:rsidRPr="00E4469D"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</w:t>
      </w:r>
    </w:p>
    <w:p w:rsidR="002A4EB3" w:rsidRPr="00E4469D" w:rsidRDefault="002A4EB3" w:rsidP="002A4EB3">
      <w:pPr>
        <w:ind w:left="-284"/>
        <w:jc w:val="center"/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</w:pPr>
    </w:p>
    <w:p w:rsidR="002A4EB3" w:rsidRPr="00E4469D" w:rsidRDefault="002A6FBB" w:rsidP="002A4EB3">
      <w:pPr>
        <w:ind w:left="-284"/>
        <w:jc w:val="right"/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</w:pPr>
      <w:r w:rsidRPr="00E4469D"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  <w:t xml:space="preserve">ANEXO </w:t>
      </w:r>
      <w:r w:rsidR="001916BD"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  <w:t>V</w:t>
      </w:r>
    </w:p>
    <w:p w:rsidR="002A4EB3" w:rsidRPr="00E4469D" w:rsidRDefault="002A4EB3" w:rsidP="002A4EB3">
      <w:pPr>
        <w:ind w:left="-284"/>
        <w:rPr>
          <w:rStyle w:val="Textoennegrita"/>
          <w:rFonts w:ascii="Museo Sans 300" w:hAnsi="Museo Sans 300"/>
          <w:b w:val="0"/>
          <w:bCs w:val="0"/>
          <w:lang w:val="es-MX"/>
        </w:rPr>
      </w:pPr>
    </w:p>
    <w:tbl>
      <w:tblPr>
        <w:tblpPr w:leftFromText="141" w:rightFromText="141" w:vertAnchor="text" w:horzAnchor="margin" w:tblpXSpec="center" w:tblpY="4"/>
        <w:tblW w:w="11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907"/>
        <w:gridCol w:w="1012"/>
        <w:gridCol w:w="993"/>
        <w:gridCol w:w="939"/>
        <w:gridCol w:w="1047"/>
        <w:gridCol w:w="951"/>
        <w:gridCol w:w="907"/>
        <w:gridCol w:w="1014"/>
        <w:gridCol w:w="907"/>
        <w:gridCol w:w="907"/>
        <w:gridCol w:w="907"/>
      </w:tblGrid>
      <w:tr w:rsidR="00E4469D" w:rsidRPr="00E4469D" w:rsidTr="00E4469D">
        <w:trPr>
          <w:trHeight w:val="72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nombre del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 xml:space="preserve"> cosignatario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No. De DT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 xml:space="preserve">Número de 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 xml:space="preserve">registro de 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la declaració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 xml:space="preserve">Fecha de 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registro de la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declaración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Fecha de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 xml:space="preserve">liquidación de 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la DM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Fecha vencimiento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20 días hábil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 xml:space="preserve">Rubro 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arancelario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Código del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product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 xml:space="preserve">Descripción 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comercial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Cuantí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Unidad de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medid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Peso neto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E4469D" w:rsidRPr="00E4469D" w:rsidRDefault="00E4469D" w:rsidP="002A4EB3">
      <w:pPr>
        <w:rPr>
          <w:rFonts w:ascii="Museo Sans 300" w:hAnsi="Museo Sans 300"/>
        </w:rPr>
      </w:pPr>
    </w:p>
    <w:p w:rsidR="00E4469D" w:rsidRPr="00E4469D" w:rsidRDefault="00E4469D" w:rsidP="00E4469D">
      <w:pPr>
        <w:ind w:left="-1276"/>
        <w:rPr>
          <w:rFonts w:ascii="Museo Sans 300" w:hAnsi="Museo Sans 300"/>
          <w:sz w:val="20"/>
          <w:szCs w:val="20"/>
        </w:rPr>
      </w:pPr>
      <w:r w:rsidRPr="00E4469D">
        <w:rPr>
          <w:rFonts w:ascii="Museo Sans 300" w:hAnsi="Museo Sans 300"/>
          <w:sz w:val="20"/>
          <w:szCs w:val="20"/>
        </w:rPr>
        <w:t>2: DTI con la cual ingresan las mercancías al depósito.</w:t>
      </w:r>
    </w:p>
    <w:p w:rsidR="002A4EB3" w:rsidRPr="00E4469D" w:rsidRDefault="002A4EB3" w:rsidP="002A4EB3">
      <w:pPr>
        <w:rPr>
          <w:rFonts w:ascii="Museo Sans 300" w:hAnsi="Museo Sans 300"/>
        </w:rPr>
      </w:pPr>
    </w:p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B87A6B" w:rsidRDefault="00B87A6B" w:rsidP="002A4EB3">
      <w:pPr>
        <w:tabs>
          <w:tab w:val="left" w:pos="3210"/>
        </w:tabs>
      </w:pPr>
      <w:bookmarkStart w:id="0" w:name="_GoBack"/>
      <w:bookmarkEnd w:id="0"/>
    </w:p>
    <w:sectPr w:rsidR="00B87A6B" w:rsidSect="00B87A6B">
      <w:headerReference w:type="default" r:id="rId7"/>
      <w:footerReference w:type="default" r:id="rId8"/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7E7" w:rsidRDefault="00D477E7" w:rsidP="00E94092">
      <w:r>
        <w:separator/>
      </w:r>
    </w:p>
  </w:endnote>
  <w:endnote w:type="continuationSeparator" w:id="0">
    <w:p w:rsidR="00D477E7" w:rsidRDefault="00D477E7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﷽﷽﷽﷽﷽﷽﷽﷽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﷽﷽﷽﷽﷽﷽﷽﷽d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E94092">
    <w:pPr>
      <w:pStyle w:val="Piedepgina"/>
    </w:pPr>
    <w:r w:rsidRPr="00E94092">
      <w:rPr>
        <w:rFonts w:ascii="Museo Sans 300" w:eastAsia="Tahoma" w:hAnsi="Museo Sans 300" w:cs="Tahoma"/>
        <w:noProof/>
        <w:color w:val="000000"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A6334" wp14:editId="177CAB18">
              <wp:simplePos x="0" y="0"/>
              <wp:positionH relativeFrom="margin">
                <wp:align>center</wp:align>
              </wp:positionH>
              <wp:positionV relativeFrom="paragraph">
                <wp:posOffset>-340360</wp:posOffset>
              </wp:positionV>
              <wp:extent cx="4552950" cy="66675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2E2A27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2E2A27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E94092" w:rsidRPr="0025672B" w:rsidRDefault="00E94092" w:rsidP="00E94092">
                          <w:pPr>
                            <w:pStyle w:val="Piedepgina"/>
                            <w:rPr>
                              <w:lang w:val="es-SV"/>
                            </w:rPr>
                          </w:pPr>
                        </w:p>
                        <w:p w:rsidR="00E94092" w:rsidRPr="002E2A27" w:rsidRDefault="00E94092" w:rsidP="00E94092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6334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margin-left:0;margin-top:-26.8pt;width:358.5pt;height:5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" filled="f" stroked="f" strokeweight=".5pt">
              <v:textbox>
                <w:txbxContent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2E2A27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2E2A27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E94092" w:rsidRPr="0025672B" w:rsidRDefault="00E94092" w:rsidP="00E94092">
                    <w:pPr>
                      <w:pStyle w:val="Piedepgina"/>
                      <w:rPr>
                        <w:lang w:val="es-SV"/>
                      </w:rPr>
                    </w:pPr>
                  </w:p>
                  <w:p w:rsidR="00E94092" w:rsidRPr="002E2A27" w:rsidRDefault="00E94092" w:rsidP="00E94092">
                    <w:pPr>
                      <w:rPr>
                        <w:color w:val="111E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7E7" w:rsidRDefault="00D477E7" w:rsidP="00E94092">
      <w:r>
        <w:separator/>
      </w:r>
    </w:p>
  </w:footnote>
  <w:footnote w:type="continuationSeparator" w:id="0">
    <w:p w:rsidR="00D477E7" w:rsidRDefault="00D477E7" w:rsidP="00E9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B87A6B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CE52DDA" wp14:editId="1F1CC8FB">
          <wp:simplePos x="0" y="0"/>
          <wp:positionH relativeFrom="page">
            <wp:posOffset>10160</wp:posOffset>
          </wp:positionH>
          <wp:positionV relativeFrom="margin">
            <wp:posOffset>-1661160</wp:posOffset>
          </wp:positionV>
          <wp:extent cx="7762240" cy="1476375"/>
          <wp:effectExtent l="0" t="0" r="0" b="0"/>
          <wp:wrapSquare wrapText="bothSides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092"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3881F43B" wp14:editId="6C834696">
          <wp:simplePos x="0" y="0"/>
          <wp:positionH relativeFrom="page">
            <wp:posOffset>19050</wp:posOffset>
          </wp:positionH>
          <wp:positionV relativeFrom="margin">
            <wp:align>bottom</wp:align>
          </wp:positionV>
          <wp:extent cx="7762240" cy="6981825"/>
          <wp:effectExtent l="0" t="0" r="0" b="9525"/>
          <wp:wrapNone/>
          <wp:docPr id="47" name="Imagen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92"/>
    <w:rsid w:val="00004228"/>
    <w:rsid w:val="0017431D"/>
    <w:rsid w:val="001916BD"/>
    <w:rsid w:val="00196CBF"/>
    <w:rsid w:val="002A4EB3"/>
    <w:rsid w:val="002A6FBB"/>
    <w:rsid w:val="002B5DF8"/>
    <w:rsid w:val="00335E1C"/>
    <w:rsid w:val="003A0329"/>
    <w:rsid w:val="003F604D"/>
    <w:rsid w:val="004237C5"/>
    <w:rsid w:val="00495086"/>
    <w:rsid w:val="004D23D3"/>
    <w:rsid w:val="00526AA4"/>
    <w:rsid w:val="005A19F0"/>
    <w:rsid w:val="00951814"/>
    <w:rsid w:val="00B87A6B"/>
    <w:rsid w:val="00D477E7"/>
    <w:rsid w:val="00E4469D"/>
    <w:rsid w:val="00E9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46E729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AC3A-2438-4650-81D2-1AF3DB6B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Meybelin Arely Blanco Garcia</cp:lastModifiedBy>
  <cp:revision>3</cp:revision>
  <cp:lastPrinted>2022-07-15T17:05:00Z</cp:lastPrinted>
  <dcterms:created xsi:type="dcterms:W3CDTF">2022-07-15T17:05:00Z</dcterms:created>
  <dcterms:modified xsi:type="dcterms:W3CDTF">2022-07-15T17:05:00Z</dcterms:modified>
</cp:coreProperties>
</file>